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283B6" w14:textId="588E5033" w:rsidR="000248C4" w:rsidRDefault="000248C4" w:rsidP="000248C4">
      <w:r>
        <w:t>The purpose of these scholarships sponsored by the Myrin-James Post 443 of the American Legion, Ironton, Minnesota, is to provide financial assistance to students to further their education in any University, College, Vocational-Technical College or other accredited institution of higher education</w:t>
      </w:r>
      <w:r w:rsidR="00AA6A0D">
        <w:t>.</w:t>
      </w:r>
    </w:p>
    <w:p w14:paraId="3953B95B" w14:textId="77777777" w:rsidR="000248C4" w:rsidRDefault="000248C4" w:rsidP="000248C4">
      <w:r>
        <w:t xml:space="preserve">All applications must stem from </w:t>
      </w:r>
      <w:proofErr w:type="gramStart"/>
      <w:r>
        <w:t>the Crosby</w:t>
      </w:r>
      <w:proofErr w:type="gramEnd"/>
      <w:r>
        <w:t>-Ironton High School.  Applications will be forwarded to the Myrin-James Post 443 Scholarship Committee for consideration.  Further correspondence with the successful applicants will be by that committee.</w:t>
      </w:r>
    </w:p>
    <w:p w14:paraId="5BFAA289" w14:textId="5DE0F199" w:rsidR="000248C4" w:rsidRDefault="000248C4" w:rsidP="000248C4">
      <w:r>
        <w:t xml:space="preserve">The Myrin-James Post 443 has </w:t>
      </w:r>
      <w:r w:rsidR="00F46583">
        <w:t>Multiple</w:t>
      </w:r>
      <w:r>
        <w:t xml:space="preserve"> scholarships available for the graduating seniors of the             Crosby-Ironton High School.</w:t>
      </w:r>
    </w:p>
    <w:p w14:paraId="393A50BD" w14:textId="77777777" w:rsidR="000248C4" w:rsidRDefault="000248C4" w:rsidP="000248C4">
      <w:pPr>
        <w:pStyle w:val="ListParagraph"/>
        <w:numPr>
          <w:ilvl w:val="0"/>
          <w:numId w:val="1"/>
        </w:numPr>
      </w:pPr>
      <w:r>
        <w:t>The Milo Blanich Scholarship</w:t>
      </w:r>
    </w:p>
    <w:p w14:paraId="41842B87" w14:textId="77777777" w:rsidR="000248C4" w:rsidRDefault="000248C4" w:rsidP="000248C4">
      <w:pPr>
        <w:pStyle w:val="ListParagraph"/>
        <w:numPr>
          <w:ilvl w:val="0"/>
          <w:numId w:val="1"/>
        </w:numPr>
      </w:pPr>
      <w:r>
        <w:t>The Ed Marolt Scholarship for Nursing</w:t>
      </w:r>
    </w:p>
    <w:p w14:paraId="06869ED5" w14:textId="2D30888C" w:rsidR="000248C4" w:rsidRDefault="000248C4" w:rsidP="000248C4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Zauhar</w:t>
      </w:r>
      <w:proofErr w:type="spellEnd"/>
      <w:r>
        <w:t xml:space="preserve"> Family Scholarship</w:t>
      </w:r>
    </w:p>
    <w:p w14:paraId="39F31CEE" w14:textId="10ADF3CF" w:rsidR="00D257BC" w:rsidRDefault="00D257BC" w:rsidP="000248C4">
      <w:pPr>
        <w:pStyle w:val="ListParagraph"/>
        <w:numPr>
          <w:ilvl w:val="0"/>
          <w:numId w:val="1"/>
        </w:numPr>
      </w:pPr>
      <w:r>
        <w:t>The Earl Bedard Memorial Scholarship</w:t>
      </w:r>
    </w:p>
    <w:p w14:paraId="7C6F0511" w14:textId="5E674681" w:rsidR="00D257BC" w:rsidRDefault="00D257BC" w:rsidP="00D257BC">
      <w:pPr>
        <w:pStyle w:val="ListParagraph"/>
        <w:numPr>
          <w:ilvl w:val="0"/>
          <w:numId w:val="1"/>
        </w:numPr>
      </w:pPr>
      <w:r>
        <w:t>The Myrin-James Scholarship (3 Awards</w:t>
      </w:r>
      <w:r w:rsidR="00AA6A0D">
        <w:t>, 2 focusing on technical education</w:t>
      </w:r>
      <w:r>
        <w:t>)</w:t>
      </w:r>
    </w:p>
    <w:p w14:paraId="7587FB1C" w14:textId="1825ECFF" w:rsidR="000248C4" w:rsidRDefault="000248C4" w:rsidP="000248C4">
      <w:r>
        <w:t>The Scholarship payment will be made after the student has successfully completed on</w:t>
      </w:r>
      <w:r w:rsidR="00E644CA">
        <w:t>e</w:t>
      </w:r>
      <w:r>
        <w:t xml:space="preserve"> quarter or semester at an accredited institution of higher education</w:t>
      </w:r>
      <w:r w:rsidR="000B327C">
        <w:t xml:space="preserve">. </w:t>
      </w:r>
    </w:p>
    <w:p w14:paraId="7CB9680A" w14:textId="77777777" w:rsidR="000248C4" w:rsidRDefault="000248C4" w:rsidP="000248C4">
      <w:r>
        <w:t>QUALIFICATIONS</w:t>
      </w:r>
      <w:r>
        <w:br/>
        <w:t>The Applicant must:</w:t>
      </w:r>
    </w:p>
    <w:p w14:paraId="6FD94609" w14:textId="24127F6D" w:rsidR="000248C4" w:rsidRDefault="000248C4" w:rsidP="000248C4">
      <w:r>
        <w:tab/>
        <w:t>Be graduating from Crosby-Ironton High School during the spring of the application year.</w:t>
      </w:r>
      <w:r>
        <w:br/>
      </w:r>
      <w:r>
        <w:tab/>
        <w:t>Be a student that shows qualities of initiative and desire.</w:t>
      </w:r>
      <w:r>
        <w:br/>
      </w:r>
      <w:r>
        <w:tab/>
        <w:t>Be a student that is honest and thrifty.</w:t>
      </w:r>
      <w:r>
        <w:br/>
      </w:r>
      <w:r>
        <w:tab/>
        <w:t>Be a student that is loyal to his or her country</w:t>
      </w:r>
      <w:r w:rsidR="00E644CA">
        <w:t>.</w:t>
      </w:r>
      <w:r>
        <w:br/>
      </w:r>
      <w:r w:rsidR="00E644CA">
        <w:tab/>
        <w:t>Complete the scholarship Application and return by the deadline</w:t>
      </w:r>
      <w:r w:rsidR="00473C00">
        <w:t>.</w:t>
      </w:r>
      <w:r w:rsidR="00E644CA">
        <w:br/>
      </w:r>
      <w:r>
        <w:tab/>
      </w:r>
      <w:r>
        <w:br/>
        <w:t>The ma</w:t>
      </w:r>
      <w:r w:rsidR="00E644CA">
        <w:t>ximum scholarship is $500 and is a one</w:t>
      </w:r>
      <w:r w:rsidR="00D257BC">
        <w:t>-</w:t>
      </w:r>
      <w:r w:rsidR="00E644CA">
        <w:t>time award.</w:t>
      </w:r>
    </w:p>
    <w:p w14:paraId="7D60B197" w14:textId="25C25F06" w:rsidR="00E644CA" w:rsidRDefault="000F6A1E" w:rsidP="00285B28">
      <w:pPr>
        <w:jc w:val="center"/>
        <w:rPr>
          <w:b/>
        </w:rPr>
      </w:pPr>
      <w:bookmarkStart w:id="0" w:name="_Hlk503363972"/>
      <w:r>
        <w:rPr>
          <w:b/>
        </w:rPr>
        <w:t>A</w:t>
      </w:r>
      <w:r w:rsidR="00E644CA">
        <w:rPr>
          <w:b/>
        </w:rPr>
        <w:t>pplications</w:t>
      </w:r>
      <w:r>
        <w:rPr>
          <w:b/>
        </w:rPr>
        <w:t xml:space="preserve"> are due</w:t>
      </w:r>
      <w:r w:rsidR="00DF4B5A">
        <w:rPr>
          <w:b/>
        </w:rPr>
        <w:t xml:space="preserve"> </w:t>
      </w:r>
      <w:proofErr w:type="gramStart"/>
      <w:r w:rsidR="00DF4B5A">
        <w:rPr>
          <w:b/>
        </w:rPr>
        <w:t>th</w:t>
      </w:r>
      <w:r>
        <w:rPr>
          <w:b/>
        </w:rPr>
        <w:t xml:space="preserve">e </w:t>
      </w:r>
      <w:r w:rsidR="00DF4B5A">
        <w:rPr>
          <w:b/>
        </w:rPr>
        <w:t>Frida</w:t>
      </w:r>
      <w:r>
        <w:rPr>
          <w:b/>
        </w:rPr>
        <w:t>y</w:t>
      </w:r>
      <w:proofErr w:type="gramEnd"/>
      <w:r w:rsidR="002F2895">
        <w:rPr>
          <w:b/>
        </w:rPr>
        <w:t xml:space="preserve">, </w:t>
      </w:r>
      <w:r w:rsidR="00E644CA">
        <w:rPr>
          <w:b/>
        </w:rPr>
        <w:t>April</w:t>
      </w:r>
      <w:r w:rsidR="002F2895">
        <w:rPr>
          <w:b/>
        </w:rPr>
        <w:t xml:space="preserve"> 1</w:t>
      </w:r>
      <w:r w:rsidR="00AA7635">
        <w:rPr>
          <w:b/>
        </w:rPr>
        <w:t>1</w:t>
      </w:r>
      <w:r w:rsidR="002F2895" w:rsidRPr="002F2895">
        <w:rPr>
          <w:b/>
          <w:vertAlign w:val="superscript"/>
        </w:rPr>
        <w:t>th</w:t>
      </w:r>
      <w:r w:rsidR="002F2895">
        <w:rPr>
          <w:b/>
        </w:rPr>
        <w:t>, 202</w:t>
      </w:r>
      <w:r w:rsidR="00AA7635">
        <w:rPr>
          <w:b/>
        </w:rPr>
        <w:t>5</w:t>
      </w:r>
      <w:r w:rsidR="004A16F2">
        <w:rPr>
          <w:b/>
        </w:rPr>
        <w:t>.</w:t>
      </w:r>
      <w:r w:rsidR="00285B28">
        <w:rPr>
          <w:b/>
        </w:rPr>
        <w:t xml:space="preserve">  Scholarships must be claim</w:t>
      </w:r>
      <w:r w:rsidR="006A3625">
        <w:rPr>
          <w:b/>
        </w:rPr>
        <w:t>ed</w:t>
      </w:r>
      <w:r w:rsidR="00285B28">
        <w:rPr>
          <w:b/>
        </w:rPr>
        <w:t xml:space="preserve"> by July 31</w:t>
      </w:r>
      <w:r w:rsidR="00285B28" w:rsidRPr="00285B28">
        <w:rPr>
          <w:b/>
          <w:vertAlign w:val="superscript"/>
        </w:rPr>
        <w:t>st</w:t>
      </w:r>
      <w:r w:rsidR="00285B28">
        <w:rPr>
          <w:b/>
        </w:rPr>
        <w:t xml:space="preserve"> the following year.</w:t>
      </w:r>
    </w:p>
    <w:bookmarkEnd w:id="0"/>
    <w:p w14:paraId="0189E479" w14:textId="77777777" w:rsidR="000248C4" w:rsidRDefault="00E644CA" w:rsidP="000248C4">
      <w:r>
        <w:t>All applications are to be completed and returned to the Guidance Office at Crosby-Ironton High School.  They will then be presented to the Myrin-James Post 443 Scholarship Committee.</w:t>
      </w:r>
    </w:p>
    <w:p w14:paraId="220E97C0" w14:textId="355EF8DC" w:rsidR="00E644CA" w:rsidRDefault="00E644CA" w:rsidP="00E644CA">
      <w:pPr>
        <w:jc w:val="center"/>
        <w:rPr>
          <w:i/>
        </w:rPr>
      </w:pPr>
      <w:r>
        <w:rPr>
          <w:i/>
        </w:rPr>
        <w:t>In addition to the above</w:t>
      </w:r>
      <w:r w:rsidR="00D257BC">
        <w:rPr>
          <w:i/>
        </w:rPr>
        <w:t xml:space="preserve"> 7</w:t>
      </w:r>
      <w:r>
        <w:rPr>
          <w:i/>
        </w:rPr>
        <w:t xml:space="preserve"> scholarships, the Myrin-James Legion Post 443 also offers the </w:t>
      </w:r>
      <w:r w:rsidRPr="00E644CA">
        <w:rPr>
          <w:i/>
          <w:u w:val="single"/>
        </w:rPr>
        <w:t xml:space="preserve">Cedric L. Hughes </w:t>
      </w:r>
      <w:proofErr w:type="gramStart"/>
      <w:r w:rsidRPr="00E644CA">
        <w:rPr>
          <w:i/>
          <w:u w:val="single"/>
        </w:rPr>
        <w:t>Scholarship</w:t>
      </w:r>
      <w:proofErr w:type="gramEnd"/>
      <w:r w:rsidR="00A3289B">
        <w:rPr>
          <w:i/>
        </w:rPr>
        <w:t xml:space="preserve"> and the </w:t>
      </w:r>
      <w:r w:rsidR="001C15B4">
        <w:rPr>
          <w:i/>
        </w:rPr>
        <w:t>Myrin-James</w:t>
      </w:r>
      <w:r w:rsidR="00A3289B">
        <w:rPr>
          <w:i/>
        </w:rPr>
        <w:t xml:space="preserve"> Legion Auxiliary 443 also offers </w:t>
      </w:r>
      <w:r w:rsidR="00847627">
        <w:rPr>
          <w:i/>
        </w:rPr>
        <w:t>three</w:t>
      </w:r>
      <w:r w:rsidR="00A3289B">
        <w:rPr>
          <w:i/>
        </w:rPr>
        <w:t xml:space="preserve"> Scholarships.</w:t>
      </w:r>
      <w:r>
        <w:rPr>
          <w:i/>
        </w:rPr>
        <w:t xml:space="preserve">  </w:t>
      </w:r>
      <w:r w:rsidR="00FC5DB4">
        <w:rPr>
          <w:i/>
        </w:rPr>
        <w:t xml:space="preserve">                                </w:t>
      </w:r>
      <w:r>
        <w:rPr>
          <w:i/>
        </w:rPr>
        <w:t>See your Guidance Counselor for more information.</w:t>
      </w:r>
    </w:p>
    <w:p w14:paraId="24E07785" w14:textId="77777777" w:rsidR="00EA2638" w:rsidRDefault="00EA2638" w:rsidP="00473C00">
      <w:pPr>
        <w:rPr>
          <w:sz w:val="28"/>
        </w:rPr>
      </w:pPr>
    </w:p>
    <w:p w14:paraId="5255F555" w14:textId="77777777" w:rsidR="00700763" w:rsidRPr="00473C00" w:rsidRDefault="00700763" w:rsidP="00473C00">
      <w:pPr>
        <w:rPr>
          <w:sz w:val="28"/>
        </w:rPr>
      </w:pPr>
      <w:r w:rsidRPr="00473C00">
        <w:rPr>
          <w:sz w:val="28"/>
        </w:rPr>
        <w:t>Name</w:t>
      </w:r>
      <w:r w:rsidR="00473C00" w:rsidRPr="00473C00">
        <w:rPr>
          <w:sz w:val="28"/>
        </w:rPr>
        <w:t xml:space="preserve">: __________________________________________ </w:t>
      </w:r>
      <w:r w:rsidRPr="00473C00">
        <w:rPr>
          <w:sz w:val="28"/>
        </w:rPr>
        <w:t>Date</w:t>
      </w:r>
      <w:r w:rsidR="00473C00" w:rsidRPr="00473C00">
        <w:rPr>
          <w:sz w:val="28"/>
        </w:rPr>
        <w:t>: _____________</w:t>
      </w:r>
    </w:p>
    <w:p w14:paraId="46B18F10" w14:textId="77777777" w:rsidR="00877352" w:rsidRPr="00473C00" w:rsidRDefault="00473C00" w:rsidP="00473C00">
      <w:pPr>
        <w:rPr>
          <w:color w:val="FFFFFF" w:themeColor="background1"/>
          <w:sz w:val="28"/>
        </w:rPr>
      </w:pPr>
      <w:r w:rsidRPr="00473C00">
        <w:rPr>
          <w:sz w:val="28"/>
        </w:rPr>
        <w:t>Address: ___________________________________________________________</w:t>
      </w:r>
    </w:p>
    <w:p w14:paraId="24CA3E6B" w14:textId="77777777" w:rsidR="00877352" w:rsidRPr="00473C00" w:rsidRDefault="00877352" w:rsidP="00473C00">
      <w:pPr>
        <w:rPr>
          <w:sz w:val="28"/>
        </w:rPr>
      </w:pPr>
      <w:r w:rsidRPr="00473C00">
        <w:rPr>
          <w:sz w:val="28"/>
        </w:rPr>
        <w:t>Phone</w:t>
      </w:r>
      <w:r w:rsidR="00473C00" w:rsidRPr="00473C00">
        <w:rPr>
          <w:sz w:val="28"/>
        </w:rPr>
        <w:t>: _________________________________</w:t>
      </w:r>
      <w:r w:rsidR="00473C00">
        <w:rPr>
          <w:sz w:val="28"/>
        </w:rPr>
        <w:t>_</w:t>
      </w:r>
      <w:r w:rsidRPr="00473C00">
        <w:rPr>
          <w:sz w:val="28"/>
        </w:rPr>
        <w:t xml:space="preserve"> Date of Birth</w:t>
      </w:r>
      <w:r w:rsidR="00473C00" w:rsidRPr="00473C00">
        <w:rPr>
          <w:sz w:val="28"/>
        </w:rPr>
        <w:t>: _______________</w:t>
      </w:r>
    </w:p>
    <w:p w14:paraId="7DC94E08" w14:textId="77777777" w:rsidR="00877352" w:rsidRPr="00473C00" w:rsidRDefault="00877352" w:rsidP="00473C00">
      <w:pPr>
        <w:rPr>
          <w:sz w:val="28"/>
        </w:rPr>
      </w:pPr>
      <w:r w:rsidRPr="00473C00">
        <w:rPr>
          <w:sz w:val="28"/>
        </w:rPr>
        <w:t>Parents’ or Guardians’ Name(s</w:t>
      </w:r>
      <w:proofErr w:type="gramStart"/>
      <w:r w:rsidRPr="00473C00">
        <w:rPr>
          <w:sz w:val="28"/>
        </w:rPr>
        <w:t>)</w:t>
      </w:r>
      <w:r w:rsidR="00473C00" w:rsidRPr="00473C00">
        <w:rPr>
          <w:sz w:val="28"/>
        </w:rPr>
        <w:t>:_</w:t>
      </w:r>
      <w:proofErr w:type="gramEnd"/>
      <w:r w:rsidR="00473C00" w:rsidRPr="00473C00">
        <w:rPr>
          <w:sz w:val="28"/>
        </w:rPr>
        <w:t>_______________________________________</w:t>
      </w:r>
      <w:r w:rsidRPr="00473C00">
        <w:rPr>
          <w:color w:val="FFFFFF" w:themeColor="background1"/>
          <w:sz w:val="28"/>
        </w:rPr>
        <w:t xml:space="preserve">. </w:t>
      </w:r>
    </w:p>
    <w:p w14:paraId="2EC38DD5" w14:textId="77777777" w:rsidR="00473C00" w:rsidRPr="00473C00" w:rsidRDefault="00877352" w:rsidP="00473C00">
      <w:pPr>
        <w:rPr>
          <w:sz w:val="28"/>
        </w:rPr>
      </w:pPr>
      <w:r w:rsidRPr="00473C00">
        <w:rPr>
          <w:sz w:val="28"/>
        </w:rPr>
        <w:t>Father’s Occupation</w:t>
      </w:r>
      <w:r w:rsidR="00473C00" w:rsidRPr="00473C00">
        <w:rPr>
          <w:sz w:val="28"/>
        </w:rPr>
        <w:t>: _________________________________________________</w:t>
      </w:r>
      <w:r w:rsidR="00473C00">
        <w:rPr>
          <w:sz w:val="28"/>
        </w:rPr>
        <w:br/>
      </w:r>
      <w:r w:rsidR="00473C00" w:rsidRPr="00473C00">
        <w:rPr>
          <w:sz w:val="28"/>
        </w:rPr>
        <w:br/>
        <w:t>Mother’s Occupation: ________________________________________________</w:t>
      </w:r>
      <w:r w:rsidR="00473C00" w:rsidRPr="00473C00">
        <w:rPr>
          <w:sz w:val="28"/>
        </w:rPr>
        <w:br/>
      </w:r>
      <w:r w:rsidR="00473C00" w:rsidRPr="00473C00">
        <w:rPr>
          <w:sz w:val="28"/>
        </w:rPr>
        <w:br/>
      </w:r>
      <w:r w:rsidRPr="00473C00">
        <w:rPr>
          <w:sz w:val="28"/>
        </w:rPr>
        <w:t>Number of Dependents Living at Home</w:t>
      </w:r>
      <w:r w:rsidR="00473C00" w:rsidRPr="00473C00">
        <w:rPr>
          <w:sz w:val="28"/>
        </w:rPr>
        <w:t>: __________________________________</w:t>
      </w:r>
    </w:p>
    <w:p w14:paraId="1F24E0D9" w14:textId="77777777" w:rsidR="00473C00" w:rsidRPr="00473C00" w:rsidRDefault="00877352" w:rsidP="00473C00">
      <w:pPr>
        <w:rPr>
          <w:sz w:val="28"/>
        </w:rPr>
      </w:pPr>
      <w:r w:rsidRPr="00473C00">
        <w:rPr>
          <w:sz w:val="28"/>
        </w:rPr>
        <w:t>Number of Siblings Currently Enrolled in Post-Secondary Education</w:t>
      </w:r>
      <w:r w:rsidR="00473C00" w:rsidRPr="00473C00">
        <w:rPr>
          <w:sz w:val="28"/>
        </w:rPr>
        <w:t>: ___________</w:t>
      </w:r>
    </w:p>
    <w:p w14:paraId="64D2AEB6" w14:textId="77777777" w:rsidR="00877352" w:rsidRPr="00473C00" w:rsidRDefault="00877352" w:rsidP="00473C00">
      <w:pPr>
        <w:rPr>
          <w:sz w:val="28"/>
        </w:rPr>
      </w:pPr>
      <w:r w:rsidRPr="00473C00">
        <w:rPr>
          <w:sz w:val="28"/>
        </w:rPr>
        <w:t>School You Plan to Attend</w:t>
      </w:r>
      <w:r w:rsidR="00473C00" w:rsidRPr="00473C00">
        <w:rPr>
          <w:sz w:val="28"/>
        </w:rPr>
        <w:t>: ____________________________________________</w:t>
      </w:r>
    </w:p>
    <w:p w14:paraId="018559B5" w14:textId="77777777" w:rsidR="00877352" w:rsidRPr="00473C00" w:rsidRDefault="00877352" w:rsidP="00473C00">
      <w:pPr>
        <w:rPr>
          <w:sz w:val="28"/>
        </w:rPr>
      </w:pPr>
      <w:r w:rsidRPr="00473C00">
        <w:rPr>
          <w:sz w:val="28"/>
        </w:rPr>
        <w:t>Address</w:t>
      </w:r>
      <w:r w:rsidR="00473C00" w:rsidRPr="00473C00">
        <w:rPr>
          <w:sz w:val="28"/>
        </w:rPr>
        <w:t>: ___________________________________________________________</w:t>
      </w:r>
    </w:p>
    <w:p w14:paraId="73CF2335" w14:textId="77777777" w:rsidR="00877352" w:rsidRDefault="00877352" w:rsidP="00473C00">
      <w:pPr>
        <w:rPr>
          <w:sz w:val="28"/>
        </w:rPr>
      </w:pPr>
      <w:r w:rsidRPr="00473C00">
        <w:rPr>
          <w:sz w:val="28"/>
        </w:rPr>
        <w:t>Other Scholarships or Financial Assistance Received</w:t>
      </w:r>
      <w:r w:rsidR="00473C00">
        <w:rPr>
          <w:sz w:val="28"/>
        </w:rPr>
        <w:t>: ________________________</w:t>
      </w:r>
    </w:p>
    <w:p w14:paraId="6C8699C5" w14:textId="77777777" w:rsidR="00877352" w:rsidRPr="00473C00" w:rsidRDefault="00473C00" w:rsidP="00473C00">
      <w:pPr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02C60724" w14:textId="77777777" w:rsidR="00473C00" w:rsidRDefault="00473C00" w:rsidP="00700763">
      <w:pPr>
        <w:rPr>
          <w:sz w:val="28"/>
        </w:rPr>
      </w:pPr>
      <w:r>
        <w:rPr>
          <w:sz w:val="28"/>
        </w:rPr>
        <w:t>What field of study are you planning to enter? _____________________________</w:t>
      </w:r>
    </w:p>
    <w:p w14:paraId="020CAB33" w14:textId="77777777" w:rsidR="00473C00" w:rsidRDefault="00473C00" w:rsidP="00700763">
      <w:pPr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3B108312" w14:textId="77777777" w:rsidR="00473C00" w:rsidRDefault="00473C00" w:rsidP="00700763">
      <w:pPr>
        <w:rPr>
          <w:sz w:val="28"/>
        </w:rPr>
      </w:pPr>
      <w:r>
        <w:rPr>
          <w:sz w:val="28"/>
        </w:rPr>
        <w:t>Why have you chosen this field? ________________________________________</w:t>
      </w:r>
    </w:p>
    <w:p w14:paraId="19CF7924" w14:textId="77777777" w:rsidR="000B327C" w:rsidRDefault="000B327C">
      <w:r>
        <w:rPr>
          <w:sz w:val="28"/>
        </w:rPr>
        <w:t>___________________________________________________________________</w:t>
      </w:r>
    </w:p>
    <w:p w14:paraId="3A7B9B14" w14:textId="57FC2904" w:rsidR="000B327C" w:rsidRDefault="000B327C" w:rsidP="00700763">
      <w:pPr>
        <w:rPr>
          <w:sz w:val="28"/>
        </w:rPr>
      </w:pPr>
      <w:r>
        <w:rPr>
          <w:sz w:val="28"/>
        </w:rPr>
        <w:t>Current CIHS GPA: ___________________________________________________</w:t>
      </w:r>
    </w:p>
    <w:p w14:paraId="1410854F" w14:textId="77777777" w:rsidR="00473C00" w:rsidRDefault="00473C00" w:rsidP="00D257BC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Please list school activities in which you have </w:t>
      </w:r>
      <w:proofErr w:type="gramStart"/>
      <w:r>
        <w:rPr>
          <w:sz w:val="28"/>
        </w:rPr>
        <w:t>participated in</w:t>
      </w:r>
      <w:proofErr w:type="gramEnd"/>
      <w:r>
        <w:rPr>
          <w:sz w:val="28"/>
        </w:rPr>
        <w:t xml:space="preserve"> during the last 3 years. Include honors and special recognitions. ____________________________</w:t>
      </w:r>
    </w:p>
    <w:p w14:paraId="58D6DAA6" w14:textId="77777777" w:rsidR="00473C00" w:rsidRDefault="00473C00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458EFFED" w14:textId="77777777" w:rsidR="00473C00" w:rsidRDefault="00473C00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19FCF6F9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189B7A10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1FA675DB" w14:textId="77777777" w:rsidR="003111C9" w:rsidRDefault="003111C9" w:rsidP="00D257BC">
      <w:pPr>
        <w:spacing w:line="240" w:lineRule="auto"/>
        <w:rPr>
          <w:sz w:val="28"/>
        </w:rPr>
      </w:pPr>
    </w:p>
    <w:p w14:paraId="04363808" w14:textId="77777777" w:rsidR="00D257BC" w:rsidRDefault="00473C00" w:rsidP="00D257BC">
      <w:pPr>
        <w:spacing w:line="240" w:lineRule="auto"/>
        <w:rPr>
          <w:sz w:val="28"/>
        </w:rPr>
      </w:pPr>
      <w:r>
        <w:rPr>
          <w:sz w:val="28"/>
        </w:rPr>
        <w:t>Please list the community activities</w:t>
      </w:r>
      <w:r w:rsidR="00D257BC">
        <w:rPr>
          <w:sz w:val="28"/>
        </w:rPr>
        <w:t>/volunteerism</w:t>
      </w:r>
      <w:r>
        <w:rPr>
          <w:sz w:val="28"/>
        </w:rPr>
        <w:t xml:space="preserve"> in which you are involved:</w:t>
      </w:r>
      <w:r w:rsidR="003111C9">
        <w:rPr>
          <w:sz w:val="28"/>
        </w:rPr>
        <w:t xml:space="preserve"> </w:t>
      </w:r>
      <w:r w:rsidR="00D257BC">
        <w:rPr>
          <w:sz w:val="28"/>
        </w:rPr>
        <w:t>___________________________________________________________________</w:t>
      </w:r>
    </w:p>
    <w:p w14:paraId="47B2BE8F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2F4550A3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11334B25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77D67A51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7A1F783F" w14:textId="77777777" w:rsidR="003111C9" w:rsidRDefault="003111C9" w:rsidP="00D257BC">
      <w:pPr>
        <w:spacing w:line="240" w:lineRule="auto"/>
        <w:rPr>
          <w:sz w:val="28"/>
        </w:rPr>
      </w:pPr>
    </w:p>
    <w:p w14:paraId="24550EC9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Explain what this Scholarship means to you. ______________________________</w:t>
      </w:r>
    </w:p>
    <w:p w14:paraId="6E24FF45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1C61FA7F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75D39A7F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51DAFB76" w14:textId="77777777" w:rsidR="003111C9" w:rsidRDefault="003111C9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58EDCB7C" w14:textId="77777777" w:rsidR="000D7E01" w:rsidRDefault="000D7E01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35A44A49" w14:textId="77777777" w:rsidR="003111C9" w:rsidRPr="00877352" w:rsidRDefault="000D7E01" w:rsidP="00D257BC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sectPr w:rsidR="003111C9" w:rsidRPr="008773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FE70A" w14:textId="77777777" w:rsidR="00100115" w:rsidRDefault="00100115" w:rsidP="00EA2638">
      <w:pPr>
        <w:spacing w:after="0" w:line="240" w:lineRule="auto"/>
      </w:pPr>
      <w:r>
        <w:separator/>
      </w:r>
    </w:p>
  </w:endnote>
  <w:endnote w:type="continuationSeparator" w:id="0">
    <w:p w14:paraId="4548EE27" w14:textId="77777777" w:rsidR="00100115" w:rsidRDefault="00100115" w:rsidP="00EA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7E1DE" w14:textId="459EB528" w:rsidR="00222483" w:rsidRDefault="00222483" w:rsidP="00222483">
    <w:pPr>
      <w:pStyle w:val="Footer"/>
      <w:jc w:val="center"/>
    </w:pPr>
    <w:r>
      <w:t>20</w:t>
    </w:r>
    <w:r w:rsidR="00D257BC">
      <w:t>2</w:t>
    </w:r>
    <w:r w:rsidR="00AA7635">
      <w:t>5</w:t>
    </w:r>
  </w:p>
  <w:p w14:paraId="35F91861" w14:textId="77777777" w:rsidR="00D257BC" w:rsidRDefault="00D257BC" w:rsidP="00D25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BF11B" w14:textId="77777777" w:rsidR="00100115" w:rsidRDefault="00100115" w:rsidP="00EA2638">
      <w:pPr>
        <w:spacing w:after="0" w:line="240" w:lineRule="auto"/>
      </w:pPr>
      <w:r>
        <w:separator/>
      </w:r>
    </w:p>
  </w:footnote>
  <w:footnote w:type="continuationSeparator" w:id="0">
    <w:p w14:paraId="2FA111B2" w14:textId="77777777" w:rsidR="00100115" w:rsidRDefault="00100115" w:rsidP="00EA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1EB6F" w14:textId="77777777" w:rsidR="00EA2638" w:rsidRPr="000248C4" w:rsidRDefault="00EA2638" w:rsidP="00EA2638">
    <w:pPr>
      <w:jc w:val="center"/>
      <w:rPr>
        <w:b/>
        <w:sz w:val="32"/>
      </w:rPr>
    </w:pPr>
    <w:r w:rsidRPr="000248C4">
      <w:rPr>
        <w:b/>
        <w:sz w:val="36"/>
      </w:rPr>
      <w:t>Myrin-James American Legion Post 443</w:t>
    </w:r>
    <w:r w:rsidRPr="000248C4">
      <w:rPr>
        <w:b/>
        <w:sz w:val="36"/>
      </w:rPr>
      <w:br/>
    </w:r>
    <w:r w:rsidRPr="000248C4">
      <w:rPr>
        <w:b/>
        <w:sz w:val="32"/>
      </w:rPr>
      <w:t>Ironton, Minnesota</w:t>
    </w:r>
  </w:p>
  <w:p w14:paraId="5221E115" w14:textId="77777777" w:rsidR="00EA2638" w:rsidRPr="000248C4" w:rsidRDefault="00EA2638" w:rsidP="00EA2638">
    <w:pPr>
      <w:jc w:val="center"/>
      <w:rPr>
        <w:b/>
        <w:sz w:val="32"/>
      </w:rPr>
    </w:pPr>
    <w:r w:rsidRPr="000248C4">
      <w:rPr>
        <w:b/>
        <w:sz w:val="32"/>
      </w:rPr>
      <w:t>SCHOLARSHIP APPLICATION</w:t>
    </w:r>
  </w:p>
  <w:p w14:paraId="78C4C1DC" w14:textId="77777777" w:rsidR="00EA2638" w:rsidRDefault="00EA2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C1F38"/>
    <w:multiLevelType w:val="hybridMultilevel"/>
    <w:tmpl w:val="DF8EF1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53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C4"/>
    <w:rsid w:val="000203F6"/>
    <w:rsid w:val="000248C4"/>
    <w:rsid w:val="00037F16"/>
    <w:rsid w:val="000B327C"/>
    <w:rsid w:val="000D7E01"/>
    <w:rsid w:val="000F6A1E"/>
    <w:rsid w:val="00100115"/>
    <w:rsid w:val="001771F9"/>
    <w:rsid w:val="001C15B4"/>
    <w:rsid w:val="00222483"/>
    <w:rsid w:val="00285B28"/>
    <w:rsid w:val="002E06D2"/>
    <w:rsid w:val="002E2C02"/>
    <w:rsid w:val="002F2895"/>
    <w:rsid w:val="003111C9"/>
    <w:rsid w:val="00315FD5"/>
    <w:rsid w:val="003C066B"/>
    <w:rsid w:val="004526B0"/>
    <w:rsid w:val="00473C00"/>
    <w:rsid w:val="004A16F2"/>
    <w:rsid w:val="005D79EB"/>
    <w:rsid w:val="00665833"/>
    <w:rsid w:val="006A3625"/>
    <w:rsid w:val="006F108A"/>
    <w:rsid w:val="00700763"/>
    <w:rsid w:val="00847627"/>
    <w:rsid w:val="00877352"/>
    <w:rsid w:val="009C0733"/>
    <w:rsid w:val="009D705F"/>
    <w:rsid w:val="00A3289B"/>
    <w:rsid w:val="00A45D2C"/>
    <w:rsid w:val="00A750BA"/>
    <w:rsid w:val="00AA6A0D"/>
    <w:rsid w:val="00AA7635"/>
    <w:rsid w:val="00BA6084"/>
    <w:rsid w:val="00BA63CB"/>
    <w:rsid w:val="00BB6B62"/>
    <w:rsid w:val="00C64AFB"/>
    <w:rsid w:val="00C708E5"/>
    <w:rsid w:val="00D257BC"/>
    <w:rsid w:val="00DF4B5A"/>
    <w:rsid w:val="00E644CA"/>
    <w:rsid w:val="00EA2638"/>
    <w:rsid w:val="00F355C4"/>
    <w:rsid w:val="00F44F19"/>
    <w:rsid w:val="00F455DE"/>
    <w:rsid w:val="00F46583"/>
    <w:rsid w:val="00F47E2A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FDB04"/>
  <w15:docId w15:val="{51EA08EA-1F7A-4984-A9E4-83FE91C2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38"/>
  </w:style>
  <w:style w:type="paragraph" w:styleId="Footer">
    <w:name w:val="footer"/>
    <w:basedOn w:val="Normal"/>
    <w:link w:val="FooterChar"/>
    <w:uiPriority w:val="99"/>
    <w:unhideWhenUsed/>
    <w:rsid w:val="00EA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B522-5DB2-4915-952D-FF034104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Koop</cp:lastModifiedBy>
  <cp:revision>6</cp:revision>
  <cp:lastPrinted>2017-01-04T16:20:00Z</cp:lastPrinted>
  <dcterms:created xsi:type="dcterms:W3CDTF">2023-04-18T15:42:00Z</dcterms:created>
  <dcterms:modified xsi:type="dcterms:W3CDTF">2024-09-05T15:15:00Z</dcterms:modified>
</cp:coreProperties>
</file>